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p. Indrek Vendla</w:t>
      </w:r>
    </w:p>
    <w:p w14:paraId="715453AB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4B1AB989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5B4CA4B2" w14:textId="0309F20F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>
        <w:rPr>
          <w:rFonts w:ascii="Times New Roman" w:hAnsi="Times New Roman" w:cs="Times New Roman"/>
        </w:rPr>
        <w:t> </w:t>
      </w:r>
      <w:r w:rsidR="009C3D38">
        <w:rPr>
          <w:rFonts w:ascii="Times New Roman" w:hAnsi="Times New Roman" w:cs="Times New Roman"/>
        </w:rPr>
        <w:t>5303</w:t>
      </w:r>
      <w:r w:rsidR="00916128">
        <w:rPr>
          <w:rFonts w:ascii="Times New Roman" w:hAnsi="Times New Roman" w:cs="Times New Roman"/>
        </w:rPr>
        <w:t xml:space="preserve"> 6103</w:t>
      </w:r>
      <w:r>
        <w:rPr>
          <w:rFonts w:ascii="Times New Roman" w:hAnsi="Times New Roman" w:cs="Times New Roman"/>
        </w:rPr>
        <w:t xml:space="preserve"> </w:t>
      </w:r>
    </w:p>
    <w:p w14:paraId="7641BCCD" w14:textId="6EC4632C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. Madis Albert</w:t>
      </w:r>
    </w:p>
    <w:p w14:paraId="1A12316E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consult OÜ</w:t>
      </w:r>
    </w:p>
    <w:p w14:paraId="46FF15D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Pr="00353322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42F59A85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 +372 5622 0260</w:t>
      </w:r>
    </w:p>
    <w:p w14:paraId="5E2847D6" w14:textId="4F466D68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3843B8" w:rsidRPr="003843B8">
        <w:rPr>
          <w:rFonts w:ascii="Times New Roman" w:hAnsi="Times New Roman" w:cs="Times New Roman"/>
          <w:color w:val="auto"/>
        </w:rPr>
        <w:t xml:space="preserve"> 1-10/199-2026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6CC6EA4D" w:rsidR="004C7184" w:rsidRPr="00CC67C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651CED">
        <w:rPr>
          <w:rFonts w:ascii="Times New Roman" w:hAnsi="Times New Roman"/>
          <w:b/>
          <w:bCs/>
        </w:rPr>
        <w:t>5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</w:t>
      </w:r>
      <w:r w:rsidR="009D7DB0">
        <w:rPr>
          <w:rFonts w:ascii="Times New Roman" w:hAnsi="Times New Roman"/>
        </w:rPr>
        <w:t>d</w:t>
      </w:r>
      <w:r w:rsidR="001E295C" w:rsidRPr="00CC67CC">
        <w:rPr>
          <w:rFonts w:ascii="Times New Roman" w:hAnsi="Times New Roman"/>
        </w:rPr>
        <w:t>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D7AD3EE" w14:textId="42A3D830" w:rsidR="001E295C" w:rsidRPr="009D7DB0" w:rsidRDefault="00651CED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AS Temiir</w:t>
      </w:r>
      <w:r w:rsidR="003934C2">
        <w:rPr>
          <w:rFonts w:ascii="Times New Roman" w:hAnsi="Times New Roman"/>
          <w:lang w:val="et-EE"/>
        </w:rPr>
        <w:t xml:space="preserve">, </w:t>
      </w:r>
      <w:r w:rsidRPr="00651CED">
        <w:rPr>
          <w:rFonts w:ascii="Times New Roman" w:hAnsi="Times New Roman"/>
          <w:lang w:val="et-EE"/>
        </w:rPr>
        <w:t>10048864</w:t>
      </w:r>
      <w:r>
        <w:rPr>
          <w:rFonts w:ascii="Times New Roman" w:hAnsi="Times New Roman"/>
          <w:lang w:val="et-EE"/>
        </w:rPr>
        <w:t xml:space="preserve"> </w:t>
      </w:r>
      <w:r w:rsidR="006918FB">
        <w:rPr>
          <w:rFonts w:ascii="Times New Roman" w:hAnsi="Times New Roman"/>
          <w:lang w:val="et-EE"/>
        </w:rPr>
        <w:t xml:space="preserve">– </w:t>
      </w:r>
      <w:r>
        <w:rPr>
          <w:rFonts w:ascii="Times New Roman" w:hAnsi="Times New Roman"/>
          <w:lang w:val="et-EE"/>
        </w:rPr>
        <w:t xml:space="preserve">TS-07 ajutise sulundseina ja vöö paigaldus (Dmitri Klepikov Tel. 511 3889 ) </w:t>
      </w:r>
    </w:p>
    <w:p w14:paraId="1A9DC33C" w14:textId="4633D68C" w:rsidR="009D7DB0" w:rsidRPr="00405560" w:rsidRDefault="00651CED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Mikrovai OÜ</w:t>
      </w:r>
      <w:r w:rsidR="0062698D">
        <w:rPr>
          <w:rFonts w:ascii="Times New Roman" w:hAnsi="Times New Roman"/>
          <w:lang w:val="et-EE"/>
        </w:rPr>
        <w:t xml:space="preserve">, </w:t>
      </w:r>
      <w:r>
        <w:rPr>
          <w:rFonts w:ascii="Times New Roman" w:hAnsi="Times New Roman"/>
          <w:lang w:val="et-EE"/>
        </w:rPr>
        <w:t>10284978</w:t>
      </w:r>
      <w:r w:rsidR="006E4B6F">
        <w:rPr>
          <w:rFonts w:ascii="Times New Roman" w:hAnsi="Times New Roman"/>
          <w:lang w:val="et-EE"/>
        </w:rPr>
        <w:t xml:space="preserve"> – </w:t>
      </w:r>
      <w:r>
        <w:rPr>
          <w:rFonts w:ascii="Times New Roman" w:hAnsi="Times New Roman"/>
          <w:lang w:val="et-EE"/>
        </w:rPr>
        <w:t xml:space="preserve"> TS-07 injekteeri</w:t>
      </w:r>
      <w:r w:rsidR="005A496D">
        <w:rPr>
          <w:rFonts w:ascii="Times New Roman" w:hAnsi="Times New Roman"/>
          <w:lang w:val="et-EE"/>
        </w:rPr>
        <w:t>ta</w:t>
      </w:r>
      <w:r>
        <w:rPr>
          <w:rFonts w:ascii="Times New Roman" w:hAnsi="Times New Roman"/>
          <w:lang w:val="et-EE"/>
        </w:rPr>
        <w:t>vate mikrovaiade paigaldus</w:t>
      </w:r>
      <w:r w:rsidR="005D2140">
        <w:rPr>
          <w:rFonts w:ascii="Times New Roman" w:hAnsi="Times New Roman"/>
          <w:lang w:val="et-EE"/>
        </w:rPr>
        <w:t xml:space="preserve"> (</w:t>
      </w:r>
      <w:r>
        <w:rPr>
          <w:rFonts w:ascii="Times New Roman" w:hAnsi="Times New Roman"/>
          <w:lang w:val="et-EE"/>
        </w:rPr>
        <w:t xml:space="preserve">Tiit Eskel </w:t>
      </w:r>
      <w:r w:rsidR="005D2140">
        <w:rPr>
          <w:rFonts w:ascii="Times New Roman" w:hAnsi="Times New Roman"/>
          <w:lang w:val="et-EE"/>
        </w:rPr>
        <w:t>Tel. 5</w:t>
      </w:r>
      <w:r>
        <w:rPr>
          <w:rFonts w:ascii="Times New Roman" w:hAnsi="Times New Roman"/>
          <w:lang w:val="et-EE"/>
        </w:rPr>
        <w:t>02 0525</w:t>
      </w:r>
      <w:r w:rsidR="005D2140">
        <w:rPr>
          <w:rFonts w:ascii="Times New Roman" w:hAnsi="Times New Roman"/>
          <w:lang w:val="et-EE"/>
        </w:rPr>
        <w:t>)</w:t>
      </w:r>
    </w:p>
    <w:p w14:paraId="30EC1E9C" w14:textId="46A00E6F" w:rsidR="00405560" w:rsidRPr="00E66B43" w:rsidRDefault="00651CED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OÜ Tilts Eesti filiaal</w:t>
      </w:r>
      <w:r w:rsidR="00B62096">
        <w:rPr>
          <w:rFonts w:ascii="Times New Roman" w:hAnsi="Times New Roman"/>
          <w:lang w:val="et-EE"/>
        </w:rPr>
        <w:t xml:space="preserve">, </w:t>
      </w:r>
      <w:r w:rsidRPr="00651CED">
        <w:rPr>
          <w:rFonts w:ascii="Times New Roman" w:hAnsi="Times New Roman"/>
          <w:lang w:val="et-EE"/>
        </w:rPr>
        <w:t>10074620</w:t>
      </w:r>
      <w:r w:rsidR="00F85BC9">
        <w:rPr>
          <w:rFonts w:ascii="Times New Roman" w:hAnsi="Times New Roman"/>
          <w:lang w:val="et-EE"/>
        </w:rPr>
        <w:t xml:space="preserve"> </w:t>
      </w:r>
      <w:r w:rsidR="00EE2BD2">
        <w:rPr>
          <w:rFonts w:ascii="Times New Roman" w:hAnsi="Times New Roman"/>
          <w:lang w:val="et-EE"/>
        </w:rPr>
        <w:t>–</w:t>
      </w:r>
      <w:r w:rsidR="00F85BC9">
        <w:rPr>
          <w:rFonts w:ascii="Times New Roman" w:hAnsi="Times New Roman"/>
          <w:lang w:val="et-EE"/>
        </w:rPr>
        <w:t xml:space="preserve"> TS-02, TS-03, TS-07 vaiatööd</w:t>
      </w:r>
      <w:r w:rsidR="0044151E">
        <w:rPr>
          <w:rFonts w:ascii="Times New Roman" w:hAnsi="Times New Roman"/>
          <w:lang w:val="et-EE"/>
        </w:rPr>
        <w:t xml:space="preserve"> (</w:t>
      </w:r>
      <w:r w:rsidR="00F85BC9" w:rsidRPr="00F85BC9">
        <w:rPr>
          <w:rFonts w:ascii="Times New Roman" w:hAnsi="Times New Roman"/>
          <w:lang w:val="et-EE"/>
        </w:rPr>
        <w:t>Sandis Boroduška Tel. +371 26525655</w:t>
      </w:r>
      <w:r w:rsidR="003F2B20">
        <w:rPr>
          <w:rFonts w:ascii="Times New Roman" w:hAnsi="Times New Roman"/>
          <w:lang w:val="et-EE"/>
        </w:rPr>
        <w:t>)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5B1FF0BE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1640EE08" w14:textId="4DA274B3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1C4D34F0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BA423D1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3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B612" w14:textId="77777777" w:rsidR="009638C7" w:rsidRPr="00CC67CC" w:rsidRDefault="009638C7" w:rsidP="00AC7BC5">
      <w:r w:rsidRPr="00CC67CC">
        <w:separator/>
      </w:r>
    </w:p>
    <w:p w14:paraId="113CC6C7" w14:textId="77777777" w:rsidR="009638C7" w:rsidRPr="00CC67CC" w:rsidRDefault="009638C7"/>
  </w:endnote>
  <w:endnote w:type="continuationSeparator" w:id="0">
    <w:p w14:paraId="6DDDB498" w14:textId="77777777" w:rsidR="009638C7" w:rsidRPr="00CC67CC" w:rsidRDefault="009638C7" w:rsidP="00AC7BC5">
      <w:r w:rsidRPr="00CC67CC">
        <w:continuationSeparator/>
      </w:r>
    </w:p>
    <w:p w14:paraId="6D661457" w14:textId="77777777" w:rsidR="009638C7" w:rsidRPr="00CC67CC" w:rsidRDefault="009638C7"/>
  </w:endnote>
  <w:endnote w:type="continuationNotice" w:id="1">
    <w:p w14:paraId="7DFADA4A" w14:textId="77777777" w:rsidR="009638C7" w:rsidRPr="00CC67CC" w:rsidRDefault="0096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C4F9" w14:textId="77777777" w:rsidR="009638C7" w:rsidRPr="00CC67CC" w:rsidRDefault="009638C7" w:rsidP="00AC7BC5">
      <w:r w:rsidRPr="00CC67CC">
        <w:separator/>
      </w:r>
    </w:p>
    <w:p w14:paraId="6F3568DC" w14:textId="77777777" w:rsidR="009638C7" w:rsidRPr="00CC67CC" w:rsidRDefault="009638C7"/>
  </w:footnote>
  <w:footnote w:type="continuationSeparator" w:id="0">
    <w:p w14:paraId="20D60535" w14:textId="77777777" w:rsidR="009638C7" w:rsidRPr="00CC67CC" w:rsidRDefault="009638C7" w:rsidP="00AC7BC5">
      <w:r w:rsidRPr="00CC67CC">
        <w:continuationSeparator/>
      </w:r>
    </w:p>
    <w:p w14:paraId="4D927F9F" w14:textId="77777777" w:rsidR="009638C7" w:rsidRPr="00CC67CC" w:rsidRDefault="009638C7"/>
  </w:footnote>
  <w:footnote w:type="continuationNotice" w:id="1">
    <w:p w14:paraId="3891A544" w14:textId="77777777" w:rsidR="009638C7" w:rsidRPr="00CC67CC" w:rsidRDefault="00963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E295C"/>
    <w:rsid w:val="001E61B3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A0E92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35012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43B8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75B0"/>
    <w:rsid w:val="005D0267"/>
    <w:rsid w:val="005D214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1CED"/>
    <w:rsid w:val="00653706"/>
    <w:rsid w:val="00656B72"/>
    <w:rsid w:val="006603F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6167B"/>
    <w:rsid w:val="009638C7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114B"/>
    <w:rsid w:val="009C3D38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237F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A2A9E"/>
    <w:rsid w:val="00AA3564"/>
    <w:rsid w:val="00AB124A"/>
    <w:rsid w:val="00AB3675"/>
    <w:rsid w:val="00AC2EEF"/>
    <w:rsid w:val="00AC334D"/>
    <w:rsid w:val="00AC6600"/>
    <w:rsid w:val="00AC7BC5"/>
    <w:rsid w:val="00AD014E"/>
    <w:rsid w:val="00AD018E"/>
    <w:rsid w:val="00AD043D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70B5A"/>
    <w:rsid w:val="00B77AA0"/>
    <w:rsid w:val="00B86E2F"/>
    <w:rsid w:val="00B974D1"/>
    <w:rsid w:val="00BA001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59F"/>
    <w:rsid w:val="00CC67CC"/>
    <w:rsid w:val="00CD28E9"/>
    <w:rsid w:val="00CD4468"/>
    <w:rsid w:val="00CD6C98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5DB8"/>
    <w:rsid w:val="00F77F7F"/>
    <w:rsid w:val="00F82E51"/>
    <w:rsid w:val="00F83ED3"/>
    <w:rsid w:val="00F84DC6"/>
    <w:rsid w:val="00F85BC9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44</Words>
  <Characters>838</Characters>
  <Application>Microsoft Office Word</Application>
  <DocSecurity>0</DocSecurity>
  <Lines>6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32</cp:revision>
  <dcterms:created xsi:type="dcterms:W3CDTF">2026-02-13T11:53:00Z</dcterms:created>
  <dcterms:modified xsi:type="dcterms:W3CDTF">2026-04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